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21" w:rsidRPr="00146621" w:rsidRDefault="00146621" w:rsidP="00146621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4</w:t>
      </w:r>
      <w:r w:rsidRPr="00146621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3</w:t>
      </w:r>
      <w:bookmarkStart w:id="0" w:name="_GoBack"/>
      <w:bookmarkEnd w:id="0"/>
    </w:p>
    <w:p w:rsidR="00212BB0" w:rsidRPr="00926185" w:rsidRDefault="00212BB0" w:rsidP="00926185">
      <w:pPr>
        <w:pStyle w:val="Noparagraphstyle"/>
        <w:spacing w:line="276" w:lineRule="auto"/>
        <w:jc w:val="both"/>
      </w:pPr>
    </w:p>
    <w:p w:rsidR="00212BB0" w:rsidRPr="00926185" w:rsidRDefault="00BD16BC" w:rsidP="00926185">
      <w:pPr>
        <w:spacing w:line="276" w:lineRule="auto"/>
        <w:jc w:val="both"/>
      </w:pPr>
      <w:r w:rsidRPr="00926185">
        <w:t xml:space="preserve">            </w:t>
      </w:r>
      <w:r w:rsidR="002F0509" w:rsidRPr="00926185">
        <w:t xml:space="preserve">               </w:t>
      </w:r>
      <w:r w:rsidR="00212BB0" w:rsidRPr="00926185">
        <w:t xml:space="preserve">Przedmiotem zamówienia jest </w:t>
      </w:r>
      <w:r w:rsidR="00772012">
        <w:t>zapewnienie udziału/zorganizowanie i przeprowadzenie kursu</w:t>
      </w:r>
      <w:r w:rsidR="00A2507B" w:rsidRPr="005A46D7">
        <w:rPr>
          <w:b/>
        </w:rPr>
        <w:t xml:space="preserve"> </w:t>
      </w:r>
      <w:r w:rsidR="00F549B2" w:rsidRPr="00A764B2">
        <w:t>pn.:</w:t>
      </w:r>
      <w:r w:rsidR="00A764B2">
        <w:rPr>
          <w:b/>
        </w:rPr>
        <w:t xml:space="preserve"> „Podatek VAT w </w:t>
      </w:r>
      <w:r w:rsidR="00F549B2">
        <w:rPr>
          <w:b/>
        </w:rPr>
        <w:t>praktyce”</w:t>
      </w:r>
      <w:r w:rsidRPr="00926185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755970" w:rsidRPr="00926185">
        <w:t xml:space="preserve"> </w:t>
      </w:r>
      <w:r w:rsidR="00212BB0" w:rsidRPr="00926185">
        <w:t xml:space="preserve"> </w:t>
      </w:r>
      <w:r w:rsidR="00D9511B">
        <w:t>nauczyciela</w:t>
      </w:r>
      <w:r w:rsidR="00A2507B" w:rsidRPr="00926185">
        <w:t xml:space="preserve"> </w:t>
      </w:r>
      <w:r w:rsidR="00755970" w:rsidRPr="00926185">
        <w:t xml:space="preserve">przedmiotów </w:t>
      </w:r>
      <w:r w:rsidR="00470018">
        <w:t>ekonomi</w:t>
      </w:r>
      <w:r w:rsidR="00755970" w:rsidRPr="00926185">
        <w:t xml:space="preserve">cznych </w:t>
      </w:r>
      <w:r w:rsidR="003F16A4" w:rsidRPr="00926185">
        <w:t>zakwalifikowan</w:t>
      </w:r>
      <w:r w:rsidR="00A764B2">
        <w:t>ego</w:t>
      </w:r>
      <w:r w:rsidR="003F16A4" w:rsidRPr="00926185">
        <w:t xml:space="preserve"> na </w:t>
      </w:r>
      <w:r w:rsidR="00CE45C4" w:rsidRPr="00926185">
        <w:rPr>
          <w:color w:val="000000" w:themeColor="text1"/>
        </w:rPr>
        <w:t>kurs</w:t>
      </w:r>
      <w:r w:rsidR="00534632" w:rsidRPr="00926185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AB0C77" w:rsidRPr="00926185">
        <w:t xml:space="preserve">Zespole Szkół </w:t>
      </w:r>
      <w:r w:rsidR="00A764B2">
        <w:rPr>
          <w:bCs/>
        </w:rPr>
        <w:t>im. Bohaterów Westerplatte w </w:t>
      </w:r>
      <w:r w:rsidR="00755970" w:rsidRPr="00926185">
        <w:rPr>
          <w:bCs/>
        </w:rPr>
        <w:t>Jabłonce</w:t>
      </w:r>
      <w:r w:rsidR="00755970" w:rsidRPr="00926185">
        <w:t>.</w:t>
      </w:r>
    </w:p>
    <w:p w:rsidR="005D57BB" w:rsidRPr="00926185" w:rsidRDefault="005D57BB" w:rsidP="00926185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926185">
      <w:pPr>
        <w:spacing w:line="276" w:lineRule="auto"/>
        <w:jc w:val="both"/>
      </w:pPr>
    </w:p>
    <w:p w:rsidR="00212BB0" w:rsidRPr="00926185" w:rsidRDefault="00212BB0" w:rsidP="00926185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F731DF" w:rsidRPr="00926185" w:rsidRDefault="00CE45C4" w:rsidP="00926185">
      <w:pPr>
        <w:spacing w:line="276" w:lineRule="auto"/>
        <w:jc w:val="both"/>
      </w:pPr>
      <w:r w:rsidRPr="00926185">
        <w:t>1</w:t>
      </w:r>
      <w:r w:rsidR="00772012" w:rsidRPr="00772012">
        <w:t xml:space="preserve"> </w:t>
      </w:r>
      <w:r w:rsidR="00772012">
        <w:t>zapewnienie udziału/zorganizowanie i przeprowadzenie kursu</w:t>
      </w:r>
      <w:r w:rsidR="00772012" w:rsidRPr="005A46D7">
        <w:rPr>
          <w:b/>
        </w:rPr>
        <w:t xml:space="preserve"> </w:t>
      </w:r>
      <w:r w:rsidR="00772012" w:rsidRPr="00A764B2">
        <w:t>pn.:</w:t>
      </w:r>
      <w:r w:rsidR="00772012">
        <w:rPr>
          <w:b/>
        </w:rPr>
        <w:t xml:space="preserve"> „Podatek VAT w praktyce”</w:t>
      </w:r>
      <w:r w:rsidR="00772012" w:rsidRPr="00926185">
        <w:rPr>
          <w:b/>
        </w:rPr>
        <w:t xml:space="preserve"> </w:t>
      </w:r>
      <w:r w:rsidR="00A764B2" w:rsidRPr="0064590E">
        <w:t xml:space="preserve">  </w:t>
      </w:r>
      <w:r w:rsidR="00A764B2" w:rsidRPr="00A764B2">
        <w:t>w</w:t>
      </w:r>
      <w:r w:rsidR="00A764B2">
        <w:rPr>
          <w:b/>
        </w:rPr>
        <w:t xml:space="preserve"> </w:t>
      </w:r>
      <w:r w:rsidR="00B2642C" w:rsidRPr="00926185">
        <w:t xml:space="preserve">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34632" w:rsidRPr="00926185">
        <w:t xml:space="preserve"> </w:t>
      </w:r>
      <w:r w:rsidR="00D811B1" w:rsidRPr="00926185">
        <w:t xml:space="preserve">minimum </w:t>
      </w:r>
      <w:r w:rsidR="00DD7FE3">
        <w:t>16</w:t>
      </w:r>
      <w:r w:rsidR="00D811B1" w:rsidRPr="00926185">
        <w:t xml:space="preserve"> h  zajęć</w:t>
      </w:r>
      <w:r w:rsidR="00DD7FE3">
        <w:t xml:space="preserve"> </w:t>
      </w:r>
      <w:r w:rsidR="00BA035D" w:rsidRPr="00BA035D">
        <w:t>dla</w:t>
      </w:r>
      <w:r w:rsidR="00DD7FE3">
        <w:rPr>
          <w:b/>
        </w:rPr>
        <w:t xml:space="preserve"> </w:t>
      </w:r>
      <w:r w:rsidR="00D9511B">
        <w:t>jednego nauczyciela</w:t>
      </w:r>
      <w:r w:rsidR="00755970" w:rsidRPr="00926185">
        <w:t xml:space="preserve"> przedmiotów </w:t>
      </w:r>
      <w:r w:rsidR="00470018">
        <w:t>eko</w:t>
      </w:r>
      <w:r w:rsidR="00755970" w:rsidRPr="00926185">
        <w:t>nomicznych</w:t>
      </w:r>
      <w:r w:rsidR="00F731DF" w:rsidRPr="00926185">
        <w:t xml:space="preserve"> </w:t>
      </w:r>
      <w:r w:rsidR="00D9511B">
        <w:t>zakwalifikowanego</w:t>
      </w:r>
      <w:r w:rsidR="00A2507B" w:rsidRPr="00926185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AB2BB3" w:rsidRPr="00926185">
        <w:t xml:space="preserve">Zespole Szkół </w:t>
      </w:r>
      <w:r w:rsidR="00F731DF" w:rsidRPr="00926185">
        <w:rPr>
          <w:bCs/>
        </w:rPr>
        <w:t>im. Bohaterów Westerplatte w Jabłonce</w:t>
      </w:r>
      <w:r w:rsidR="00F731DF" w:rsidRPr="00926185">
        <w:t>.</w:t>
      </w:r>
    </w:p>
    <w:p w:rsidR="00F731DF" w:rsidRPr="00926185" w:rsidRDefault="00A764B2" w:rsidP="00470018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bCs/>
          <w:color w:val="000000"/>
          <w:lang w:val="en-US" w:eastAsia="en-US"/>
        </w:rPr>
        <w:t>2</w:t>
      </w:r>
      <w:r w:rsidR="00F731DF" w:rsidRPr="00926185">
        <w:rPr>
          <w:bCs/>
          <w:color w:val="000000"/>
          <w:lang w:val="en-US" w:eastAsia="en-US"/>
        </w:rPr>
        <w:t xml:space="preserve">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B8593C" w:rsidRPr="00BA035D">
        <w:rPr>
          <w:lang w:eastAsia="pl-PL"/>
        </w:rPr>
        <w:t>100 km</w:t>
      </w:r>
      <w:r w:rsidR="00B8593C" w:rsidRPr="00926185">
        <w:rPr>
          <w:color w:val="000000"/>
          <w:lang w:eastAsia="pl-PL"/>
        </w:rPr>
        <w:t xml:space="preserve"> od granic administracyjnych miejscowości Jabłonka ( powiat nowotarski )</w:t>
      </w:r>
      <w:r w:rsidR="00B8593C" w:rsidRPr="00926185">
        <w:rPr>
          <w:bCs/>
          <w:color w:val="000000"/>
          <w:lang w:val="en-US" w:eastAsia="en-US"/>
        </w:rPr>
        <w:t>.</w:t>
      </w:r>
    </w:p>
    <w:p w:rsidR="00A437CA" w:rsidRPr="00926185" w:rsidRDefault="00A764B2" w:rsidP="00470018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I. Nowelizacja ustawy o VAT - 2017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a) Zmiany w zakresie ustawy o VAT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b) Zmiany w zakresie zwolnień z kas fiskalnych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II. Aktualna problematyka z zakresu podatku VAT</w:t>
      </w:r>
    </w:p>
    <w:p w:rsidR="005A46D7" w:rsidRPr="005A46D7" w:rsidRDefault="00470018" w:rsidP="00470018">
      <w:pPr>
        <w:suppressAutoHyphens w:val="0"/>
        <w:spacing w:line="276" w:lineRule="auto"/>
        <w:rPr>
          <w:color w:val="000000"/>
          <w:lang w:eastAsia="pl-PL"/>
        </w:rPr>
      </w:pPr>
      <w:r w:rsidRPr="00470018">
        <w:rPr>
          <w:color w:val="000000"/>
          <w:lang w:eastAsia="pl-PL"/>
        </w:rPr>
        <w:t>Po</w:t>
      </w:r>
      <w:r w:rsidR="00F549B2" w:rsidRPr="00F549B2">
        <w:rPr>
          <w:color w:val="000000"/>
          <w:lang w:eastAsia="pl-PL"/>
        </w:rPr>
        <w:t xml:space="preserve"> zakończeniu szkolenia </w:t>
      </w:r>
      <w:r>
        <w:rPr>
          <w:color w:val="000000"/>
          <w:lang w:eastAsia="pl-PL"/>
        </w:rPr>
        <w:t>nauczyciel</w:t>
      </w:r>
      <w:r w:rsidR="00F549B2" w:rsidRPr="00F549B2">
        <w:rPr>
          <w:color w:val="000000"/>
          <w:lang w:eastAsia="pl-PL"/>
        </w:rPr>
        <w:t xml:space="preserve"> otrzymuje stosowny certyfikat</w:t>
      </w:r>
      <w:r w:rsidRPr="00470018">
        <w:rPr>
          <w:color w:val="000000"/>
          <w:lang w:eastAsia="pl-PL"/>
        </w:rPr>
        <w:t>.</w:t>
      </w:r>
    </w:p>
    <w:p w:rsidR="00B30C42" w:rsidRPr="00926185" w:rsidRDefault="00A764B2" w:rsidP="00926185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Przekazanie bezzwrotnie każdemu nauczycielowi materiałów szkoleniowych obejmujących realizowany program kursu.</w:t>
      </w:r>
    </w:p>
    <w:p w:rsidR="00B30C42" w:rsidRPr="00926185" w:rsidRDefault="00A764B2" w:rsidP="00926185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64590E">
        <w:rPr>
          <w:lang w:eastAsia="en-US"/>
        </w:rPr>
        <w:t xml:space="preserve"> Przekazanie każdemu nauczycielowi</w:t>
      </w:r>
      <w:r w:rsidR="0064590E" w:rsidRPr="00B30C42">
        <w:rPr>
          <w:lang w:eastAsia="en-US"/>
        </w:rPr>
        <w:t xml:space="preserve"> 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B30C42">
        <w:rPr>
          <w:lang w:eastAsia="en-US"/>
        </w:rPr>
        <w:t xml:space="preserve"> o ukończeniu kursu, a Zamaw</w:t>
      </w:r>
      <w:r w:rsidR="0064590E">
        <w:rPr>
          <w:lang w:eastAsia="en-US"/>
        </w:rPr>
        <w:t>iającemu kopii tych dokumentów</w:t>
      </w:r>
      <w:r w:rsidR="0064590E" w:rsidRPr="00B30C42">
        <w:rPr>
          <w:lang w:eastAsia="en-US"/>
        </w:rPr>
        <w:t>.</w:t>
      </w:r>
      <w:r w:rsidR="0064590E">
        <w:rPr>
          <w:lang w:eastAsia="en-US"/>
        </w:rPr>
        <w:t xml:space="preserve"> 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winn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zawierać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co </w:t>
      </w:r>
      <w:proofErr w:type="spellStart"/>
      <w:r w:rsidR="0064590E" w:rsidRPr="0031213E">
        <w:rPr>
          <w:bCs/>
          <w:color w:val="000000"/>
          <w:lang w:val="en-US" w:eastAsia="en-US"/>
        </w:rPr>
        <w:t>najmniej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termin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kursu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, </w:t>
      </w:r>
      <w:proofErr w:type="spellStart"/>
      <w:r w:rsidR="0064590E" w:rsidRPr="0031213E">
        <w:rPr>
          <w:bCs/>
          <w:color w:val="000000"/>
          <w:lang w:val="en-US" w:eastAsia="en-US"/>
        </w:rPr>
        <w:t>ilość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godzin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, </w:t>
      </w:r>
      <w:r w:rsidR="0064590E">
        <w:rPr>
          <w:bCs/>
          <w:color w:val="000000"/>
          <w:lang w:val="en-US" w:eastAsia="en-US"/>
        </w:rPr>
        <w:t xml:space="preserve">program </w:t>
      </w:r>
      <w:proofErr w:type="spellStart"/>
      <w:r w:rsidR="0064590E">
        <w:rPr>
          <w:bCs/>
          <w:color w:val="000000"/>
          <w:lang w:val="en-US" w:eastAsia="en-US"/>
        </w:rPr>
        <w:t>kursu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oraz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informować</w:t>
      </w:r>
      <w:proofErr w:type="spellEnd"/>
      <w:r w:rsidR="0064590E">
        <w:rPr>
          <w:bCs/>
          <w:color w:val="000000"/>
          <w:lang w:val="en-US" w:eastAsia="en-US"/>
        </w:rPr>
        <w:t xml:space="preserve"> o </w:t>
      </w:r>
      <w:proofErr w:type="spellStart"/>
      <w:r w:rsidR="0064590E" w:rsidRPr="0031213E">
        <w:rPr>
          <w:bCs/>
          <w:color w:val="000000"/>
          <w:lang w:val="en-US" w:eastAsia="en-US"/>
        </w:rPr>
        <w:t>nabytych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kompetencjach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. 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winn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siadać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logo </w:t>
      </w:r>
      <w:proofErr w:type="spellStart"/>
      <w:r w:rsidR="0064590E" w:rsidRPr="0031213E">
        <w:rPr>
          <w:bCs/>
          <w:color w:val="000000"/>
          <w:lang w:val="en-US" w:eastAsia="en-US"/>
        </w:rPr>
        <w:t>zgodne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z </w:t>
      </w:r>
      <w:proofErr w:type="spellStart"/>
      <w:r w:rsidR="0064590E" w:rsidRPr="0031213E">
        <w:rPr>
          <w:bCs/>
          <w:color w:val="000000"/>
          <w:lang w:val="en-US" w:eastAsia="en-US"/>
        </w:rPr>
        <w:t>zasadami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omocjii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oznakowania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ojektów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finansowanych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z UE (</w:t>
      </w:r>
      <w:proofErr w:type="spellStart"/>
      <w:r w:rsidR="0064590E" w:rsidRPr="0031213E">
        <w:rPr>
          <w:bCs/>
          <w:color w:val="000000"/>
          <w:lang w:val="en-US" w:eastAsia="en-US"/>
        </w:rPr>
        <w:t>Zamawiając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zekaże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Wykonawc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odpowiednie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l</w:t>
      </w:r>
      <w:r w:rsidR="0064590E" w:rsidRPr="0031213E">
        <w:rPr>
          <w:bCs/>
          <w:color w:val="000000"/>
          <w:lang w:val="en-US" w:eastAsia="en-US"/>
        </w:rPr>
        <w:t>ogo</w:t>
      </w:r>
      <w:r w:rsidR="0064590E">
        <w:rPr>
          <w:bCs/>
          <w:color w:val="000000"/>
          <w:lang w:val="en-US" w:eastAsia="en-US"/>
        </w:rPr>
        <w:t>typy</w:t>
      </w:r>
      <w:proofErr w:type="spellEnd"/>
      <w:r w:rsidR="0064590E" w:rsidRPr="0031213E">
        <w:rPr>
          <w:bCs/>
          <w:color w:val="000000"/>
          <w:lang w:val="en-US" w:eastAsia="en-US"/>
        </w:rPr>
        <w:t>).</w:t>
      </w:r>
    </w:p>
    <w:p w:rsidR="00B30C42" w:rsidRPr="00926185" w:rsidRDefault="00A764B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>.</w:t>
      </w:r>
      <w:r w:rsidR="0064590E">
        <w:t xml:space="preserve"> </w:t>
      </w:r>
      <w:r w:rsidR="00B30C42" w:rsidRPr="00926185">
        <w:t>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A764B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954B9E" w:rsidRPr="00A764B2" w:rsidRDefault="00A764B2" w:rsidP="00A764B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Pogrubienie"/>
          <w:rFonts w:eastAsia="Arial Unicode MS"/>
          <w:b w:val="0"/>
          <w:bCs w:val="0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Współpraca z Zamawiającym przy r</w:t>
      </w:r>
      <w:r>
        <w:rPr>
          <w:rFonts w:eastAsia="Arial Unicode MS"/>
          <w:lang w:eastAsia="pl-PL"/>
        </w:rPr>
        <w:t>ealizacji działań ewaluacyjnych.</w:t>
      </w:r>
    </w:p>
    <w:sectPr w:rsidR="00954B9E" w:rsidRPr="00A764B2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AF" w:rsidRDefault="00CF23AF" w:rsidP="00F469F1">
      <w:r>
        <w:separator/>
      </w:r>
    </w:p>
  </w:endnote>
  <w:endnote w:type="continuationSeparator" w:id="0">
    <w:p w:rsidR="00CF23AF" w:rsidRDefault="00CF23AF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14662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AF" w:rsidRDefault="00CF23AF" w:rsidP="00F469F1">
      <w:r>
        <w:separator/>
      </w:r>
    </w:p>
  </w:footnote>
  <w:footnote w:type="continuationSeparator" w:id="0">
    <w:p w:rsidR="00CF23AF" w:rsidRDefault="00CF23AF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099F1D7" wp14:editId="6CDFA35D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A8B13F4" wp14:editId="24896A8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6C7C229" wp14:editId="78707CE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E758EBB" wp14:editId="4EF14E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4662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14662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445CF"/>
    <w:rsid w:val="00146621"/>
    <w:rsid w:val="001564BF"/>
    <w:rsid w:val="001B6869"/>
    <w:rsid w:val="001D1B3B"/>
    <w:rsid w:val="001E2650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2331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70018"/>
    <w:rsid w:val="004842E1"/>
    <w:rsid w:val="004941C3"/>
    <w:rsid w:val="004D422D"/>
    <w:rsid w:val="004E1990"/>
    <w:rsid w:val="005106A5"/>
    <w:rsid w:val="005156C0"/>
    <w:rsid w:val="00520F13"/>
    <w:rsid w:val="00534632"/>
    <w:rsid w:val="005A46D7"/>
    <w:rsid w:val="005D57BB"/>
    <w:rsid w:val="00623C1A"/>
    <w:rsid w:val="0064590E"/>
    <w:rsid w:val="00653D61"/>
    <w:rsid w:val="00671E1F"/>
    <w:rsid w:val="006874EE"/>
    <w:rsid w:val="006C7A45"/>
    <w:rsid w:val="006E6241"/>
    <w:rsid w:val="006F021A"/>
    <w:rsid w:val="006F1CB2"/>
    <w:rsid w:val="00716522"/>
    <w:rsid w:val="00755970"/>
    <w:rsid w:val="00756633"/>
    <w:rsid w:val="007678FE"/>
    <w:rsid w:val="00772012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A4433"/>
    <w:rsid w:val="00A2507B"/>
    <w:rsid w:val="00A437CA"/>
    <w:rsid w:val="00A65C91"/>
    <w:rsid w:val="00A764B2"/>
    <w:rsid w:val="00A9516E"/>
    <w:rsid w:val="00A95EA2"/>
    <w:rsid w:val="00AB0C77"/>
    <w:rsid w:val="00AB2BB3"/>
    <w:rsid w:val="00AD7F87"/>
    <w:rsid w:val="00B2642C"/>
    <w:rsid w:val="00B30C42"/>
    <w:rsid w:val="00B77B01"/>
    <w:rsid w:val="00B83CCD"/>
    <w:rsid w:val="00B8593C"/>
    <w:rsid w:val="00B90716"/>
    <w:rsid w:val="00B954E5"/>
    <w:rsid w:val="00BA035D"/>
    <w:rsid w:val="00BA5A18"/>
    <w:rsid w:val="00BB612C"/>
    <w:rsid w:val="00BB6665"/>
    <w:rsid w:val="00BD16BC"/>
    <w:rsid w:val="00BE331D"/>
    <w:rsid w:val="00BF2D3C"/>
    <w:rsid w:val="00C1198A"/>
    <w:rsid w:val="00C42294"/>
    <w:rsid w:val="00C73C86"/>
    <w:rsid w:val="00CB6535"/>
    <w:rsid w:val="00CE45C4"/>
    <w:rsid w:val="00CF23AF"/>
    <w:rsid w:val="00CF24DD"/>
    <w:rsid w:val="00D16218"/>
    <w:rsid w:val="00D31E30"/>
    <w:rsid w:val="00D635FE"/>
    <w:rsid w:val="00D811B1"/>
    <w:rsid w:val="00D9511B"/>
    <w:rsid w:val="00DA6D5F"/>
    <w:rsid w:val="00DB4D5E"/>
    <w:rsid w:val="00DC7905"/>
    <w:rsid w:val="00DD6209"/>
    <w:rsid w:val="00DD7FE3"/>
    <w:rsid w:val="00DF5CB3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49B2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A0C5-CD5C-4A86-8802-C606AC5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22</cp:revision>
  <cp:lastPrinted>2017-05-31T09:14:00Z</cp:lastPrinted>
  <dcterms:created xsi:type="dcterms:W3CDTF">2017-06-28T11:35:00Z</dcterms:created>
  <dcterms:modified xsi:type="dcterms:W3CDTF">2017-10-18T11:39:00Z</dcterms:modified>
</cp:coreProperties>
</file>